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964" w:rsidRDefault="00E67964" w:rsidP="00E67964">
      <w:pPr>
        <w:ind w:right="-148" w:firstLine="720"/>
        <w:jc w:val="center"/>
        <w:rPr>
          <w:rFonts w:ascii="Georgia" w:hAnsi="Georgia"/>
          <w:b/>
          <w:sz w:val="20"/>
          <w:szCs w:val="20"/>
          <w:u w:val="single"/>
        </w:rPr>
      </w:pPr>
      <w:r w:rsidRPr="00CF5D0C">
        <w:rPr>
          <w:rFonts w:ascii="Georgia" w:hAnsi="Georgia"/>
          <w:b/>
          <w:sz w:val="20"/>
          <w:szCs w:val="20"/>
          <w:u w:val="single"/>
        </w:rPr>
        <w:t xml:space="preserve">ΕΝΤΥΠΟ </w:t>
      </w:r>
      <w:r>
        <w:rPr>
          <w:rFonts w:ascii="Georgia" w:hAnsi="Georgia"/>
          <w:b/>
          <w:sz w:val="20"/>
          <w:szCs w:val="20"/>
          <w:u w:val="single"/>
        </w:rPr>
        <w:t>ΤΕΧΝΙΚΗΣ</w:t>
      </w:r>
      <w:r w:rsidRPr="00CF5D0C">
        <w:rPr>
          <w:rFonts w:ascii="Georgia" w:hAnsi="Georgia"/>
          <w:b/>
          <w:sz w:val="20"/>
          <w:szCs w:val="20"/>
          <w:u w:val="single"/>
        </w:rPr>
        <w:t xml:space="preserve"> ΠΡΟΣΦΟΡΑΣ</w:t>
      </w:r>
    </w:p>
    <w:p w:rsidR="00E67964" w:rsidRDefault="00E67964" w:rsidP="00E67964">
      <w:pPr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  <w:r w:rsidRPr="00CF5D0C">
        <w:rPr>
          <w:rFonts w:ascii="Georgia" w:hAnsi="Georgia"/>
          <w:sz w:val="20"/>
          <w:szCs w:val="20"/>
        </w:rPr>
        <w:t>Της επιχείρησης …………………………………</w:t>
      </w:r>
      <w:r>
        <w:rPr>
          <w:rFonts w:ascii="Georgia" w:hAnsi="Georgia"/>
          <w:sz w:val="20"/>
          <w:szCs w:val="20"/>
        </w:rPr>
        <w:t>…………………………………………….</w:t>
      </w:r>
      <w:r w:rsidRPr="00CF5D0C">
        <w:rPr>
          <w:rFonts w:ascii="Georgia" w:hAnsi="Georgia"/>
          <w:sz w:val="20"/>
          <w:szCs w:val="20"/>
        </w:rPr>
        <w:t>, έδρα …………...</w:t>
      </w:r>
      <w:r>
        <w:rPr>
          <w:rFonts w:ascii="Georgia" w:hAnsi="Georgia"/>
          <w:sz w:val="20"/>
          <w:szCs w:val="20"/>
        </w:rPr>
        <w:t>.....................</w:t>
      </w:r>
      <w:r w:rsidRPr="00CF5D0C">
        <w:rPr>
          <w:rFonts w:ascii="Georgia" w:hAnsi="Georgia"/>
          <w:sz w:val="20"/>
          <w:szCs w:val="20"/>
        </w:rPr>
        <w:t>., οδός …………………</w:t>
      </w:r>
      <w:r>
        <w:rPr>
          <w:rFonts w:ascii="Georgia" w:hAnsi="Georgia"/>
          <w:sz w:val="20"/>
          <w:szCs w:val="20"/>
        </w:rPr>
        <w:t>………………………………..</w:t>
      </w:r>
      <w:r w:rsidRPr="00CF5D0C">
        <w:rPr>
          <w:rFonts w:ascii="Georgia" w:hAnsi="Georgia"/>
          <w:sz w:val="20"/>
          <w:szCs w:val="20"/>
        </w:rPr>
        <w:t>,</w:t>
      </w:r>
    </w:p>
    <w:p w:rsidR="00E67964" w:rsidRPr="00E67964" w:rsidRDefault="00E67964" w:rsidP="00E67964">
      <w:pPr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  <w:r w:rsidRPr="00CF5D0C">
        <w:rPr>
          <w:rFonts w:ascii="Georgia" w:hAnsi="Georgia"/>
          <w:sz w:val="20"/>
          <w:szCs w:val="20"/>
        </w:rPr>
        <w:t>αριθμός ……</w:t>
      </w:r>
      <w:r>
        <w:rPr>
          <w:rFonts w:ascii="Georgia" w:hAnsi="Georgia"/>
          <w:sz w:val="20"/>
          <w:szCs w:val="20"/>
        </w:rPr>
        <w:t>………….,</w:t>
      </w:r>
      <w:r w:rsidRPr="00CF5D0C">
        <w:rPr>
          <w:rFonts w:ascii="Georgia" w:hAnsi="Georgia"/>
          <w:sz w:val="20"/>
          <w:szCs w:val="20"/>
        </w:rPr>
        <w:t>ΑΦΜ…………………</w:t>
      </w:r>
      <w:r>
        <w:rPr>
          <w:rFonts w:ascii="Georgia" w:hAnsi="Georgia"/>
          <w:sz w:val="20"/>
          <w:szCs w:val="20"/>
        </w:rPr>
        <w:t>………………….…</w:t>
      </w:r>
      <w:r w:rsidRPr="00CF5D0C">
        <w:rPr>
          <w:rFonts w:ascii="Georgia" w:hAnsi="Georgia"/>
          <w:sz w:val="20"/>
          <w:szCs w:val="20"/>
        </w:rPr>
        <w:t>, Δ.Ο.Υ. ………………</w:t>
      </w:r>
      <w:r>
        <w:rPr>
          <w:rFonts w:ascii="Georgia" w:hAnsi="Georgia"/>
          <w:sz w:val="20"/>
          <w:szCs w:val="20"/>
        </w:rPr>
        <w:t>…………</w:t>
      </w:r>
      <w:r w:rsidRPr="00CF5D0C">
        <w:rPr>
          <w:rFonts w:ascii="Georgia" w:hAnsi="Georgia"/>
          <w:sz w:val="20"/>
          <w:szCs w:val="20"/>
        </w:rPr>
        <w:t>…</w:t>
      </w:r>
      <w:r>
        <w:rPr>
          <w:rFonts w:ascii="Georgia" w:hAnsi="Georgia"/>
          <w:sz w:val="20"/>
          <w:szCs w:val="20"/>
        </w:rPr>
        <w:t>…..</w:t>
      </w:r>
      <w:r w:rsidRPr="00CF5D0C">
        <w:rPr>
          <w:rFonts w:ascii="Georgia" w:hAnsi="Georgia"/>
          <w:sz w:val="20"/>
          <w:szCs w:val="20"/>
        </w:rPr>
        <w:t>,τηλέφωνο …………………</w:t>
      </w:r>
      <w:r>
        <w:rPr>
          <w:rFonts w:ascii="Georgia" w:hAnsi="Georgia"/>
          <w:sz w:val="20"/>
          <w:szCs w:val="20"/>
        </w:rPr>
        <w:t>…………..</w:t>
      </w:r>
      <w:r w:rsidRPr="00CF5D0C">
        <w:rPr>
          <w:rFonts w:ascii="Georgia" w:hAnsi="Georgia"/>
          <w:sz w:val="20"/>
          <w:szCs w:val="20"/>
        </w:rPr>
        <w:t xml:space="preserve">, </w:t>
      </w:r>
      <w:proofErr w:type="spellStart"/>
      <w:r w:rsidRPr="00CF5D0C">
        <w:rPr>
          <w:rFonts w:ascii="Georgia" w:hAnsi="Georgia"/>
          <w:sz w:val="20"/>
          <w:szCs w:val="20"/>
        </w:rPr>
        <w:t>fax</w:t>
      </w:r>
      <w:proofErr w:type="spellEnd"/>
      <w:r w:rsidRPr="00CF5D0C">
        <w:rPr>
          <w:rFonts w:ascii="Georgia" w:hAnsi="Georgia"/>
          <w:sz w:val="20"/>
          <w:szCs w:val="20"/>
        </w:rPr>
        <w:t xml:space="preserve"> ……………</w:t>
      </w:r>
      <w:r>
        <w:rPr>
          <w:rFonts w:ascii="Georgia" w:hAnsi="Georgia"/>
          <w:sz w:val="20"/>
          <w:szCs w:val="20"/>
        </w:rPr>
        <w:t>………………</w:t>
      </w:r>
      <w:r w:rsidRPr="00CF5D0C">
        <w:rPr>
          <w:rFonts w:ascii="Georgia" w:hAnsi="Georgia"/>
          <w:sz w:val="20"/>
          <w:szCs w:val="20"/>
        </w:rPr>
        <w:t>…</w:t>
      </w:r>
    </w:p>
    <w:tbl>
      <w:tblPr>
        <w:tblW w:w="131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528"/>
        <w:gridCol w:w="2977"/>
        <w:gridCol w:w="3969"/>
      </w:tblGrid>
      <w:tr w:rsidR="00E67964" w:rsidRPr="003D48D1" w:rsidTr="00E67964">
        <w:trPr>
          <w:trHeight w:val="2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E67964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6796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964" w:rsidRPr="00E67964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6796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ΕΙΔΗ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7964" w:rsidRPr="00E67964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6796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ΕΜΠΟΡΙΚΗ ΟΝΟΜΑΣΙΑ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7964" w:rsidRPr="00E67964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6796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ΜΕΓΕΘΟΣ ΣΥΣΚΕΥΑΣΙΑΣ (ΒΑΡΟΣ, ΑΡ. ΤΜΧ, ΛΤΡ, ΜΕΤΡΟ)</w:t>
            </w: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WC ΜΠΛΟΚ ΑΡΩΜΑΤΙΚ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ΑΠΟΛΥΜΑΝΤΙΚΟ ΠΑΓΚΩΝ ΤΥΠΟΥ </w:t>
            </w:r>
            <w:proofErr w:type="spellStart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dettol</w:t>
            </w:r>
            <w:proofErr w:type="spellEnd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 750 ml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ΑΠΟΛΥΜΑΝΤΙΚΟ ΤΖΕΛ ΤΟΥΑΛΕΤΑΣ (Παπί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ΑΠΟΛΥΜΑΝΤΙΚΟ ΧΕΡΙΩΝ ΤΥΠΟΥ </w:t>
            </w:r>
            <w:proofErr w:type="spellStart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dettol</w:t>
            </w:r>
            <w:proofErr w:type="spellEnd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 300 ml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ΑΠΟΡΡΥΠΑΝΤΙΚΟ ΠΛ.ΠΙΑΤΩΝ 4 ΛΙΤΡ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ΑΠΟΡΡΥΠΑΝΤΙΚΟ ΠΛ.ΡΟΥΧΩΝ 3  ΛΙΤΡ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ΓΑΝΤΙΑ ΜΙΑΣ ΧΡΗΣΗΣ ΑΣΠΡΑ S,M,L 100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ΓΑΝΤΙΑ ΜΙΑΣ ΧΡΗΣΗΣ, ΜΠΛΕ ΣΚΛΗΡΑ ΧΩΡΙΣ ΠΟΥΔΡΑ, S.M,L ,100 ΤΕ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ΓΥΑΛΙΣΤΙΚΟ ΕΠΙΠΛΩ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ΓΥΑΛΙΣΤΙΚΟ ΠΛΥΝΤ.ΠΙΑΤΩΝ 4 ΛΙΤ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ΕΝΤΟΜΟΚΤΟΝ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ΑΘΑΡΙΣΤΙΚΟ ΑΛΑΤΩΝ ΤΥΠΟΥ ΒΙΑΚΑΛ 500m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ΑΘΑΡΙΣΤΙΚΟ ΓΙΑ ΜΕΛΑΝΙΑ 800M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ΑΛΑΘΙ ΓΡΑΦΕΙΟΥ ΠΛΑΣΤΙΚ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ΟΝΤΑΡΙ ΑΛΟΥΜΙΝΙΟΥ ΕΠΑΓΓΕΛΜΑΤΙΚΗΣ ΣΦΟΥΓΓΑΡΙΣΤΡΑ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ΟΝΤΑΡΙ ΞΥΛΙΝΟ ΜΕ ΒΙΔΩΜ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ΟΝΤΑΡΙ ΣΚΟΥΠΑΣ ΜΕΤΑΛΛΙΚΟ ΜΕ ΠΛΑΣΤΙΚΗ ΕΠΕΝΔΥΣΗ ΚΑΙ ΒΙΔΩΜ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ΚΟΥΒΑΣ 31lt ΜΕ ΠΡΕΣΑ ΚΑΙ ΡΟΔΑΚΙΑ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ΟΥΒΑΣ ΟΒΑΛ+ ΣΤΙΦΤΗΣ ΚΟΜΠΛΕ ΠΛΑΣΤΙΚΟΣ 15l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ΟΥΛΟΥΡΑ ΒΕΝΤΕΞ 0,27X3 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ΡΕΜΟΣΑΠΟΥΝΟ 4 ΛΙ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ΡΕΜΟΣΑΠΟΥΝΟ ΜΕ ΑΝΤΛΙΑ 300M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ΜΑΛΑΚΤΙΚΟ ΠΛ.ΡΟΥΧΩΝ 4  ΛΙΤΡ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0969EC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E67964" w:rsidRDefault="00C4133B" w:rsidP="005A6B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6796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lastRenderedPageBreak/>
              <w:t>Α/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33B" w:rsidRPr="00E67964" w:rsidRDefault="00C4133B" w:rsidP="005A6B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6796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ΕΙΔ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E67964" w:rsidRDefault="00C4133B" w:rsidP="005A6B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6796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ΕΜΠΟΡΙΚΗ ΟΝΟΜΑΣ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E67964" w:rsidRDefault="00C4133B" w:rsidP="005A6B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6796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ΜΕΓΕΘΟΣ ΣΥΣΚΕΥΑΣΙΑΣ (ΒΑΡΟΣ, ΑΡ. ΤΜΧ, ΛΤΡ, ΜΕΤΡΟ)</w:t>
            </w: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ΜΩΡΟΜΑΝΤΗΛΑ 72ΤΜ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ΟΙΝΟΠΝΕΥΜΑ ΜΠΛΕ 430m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ΑΡΚΕΤΕΖΑ ΚΟΜΠΛ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ΙΓΚΑΛ ΚΛΕΙΣΤΟΥ ΤΥΠΟ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ΙΑΤΑ ΒΑΘΙΑ ΠΛΑΣΤΙΚΑ ΣΥΣΚ. 50ΤΜ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ΟΤΗΡΙ ΝΕΡΟΥ ΠΛΑΣΤΙΚΟ Χ 50 ΤΕ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ΟΤΗΡΙ ΣΦΗΝΑΚΙ ΠΛΑΣΤΙΚΟ ΣΥΣΚ. 36ΤΜ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ΟΔΟΜΑΚΤΡΟ  60Χ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ΑΚΟΙ ΑΠΟΡΡΙΜΜΑΤΩΝ ΧΥΜΑ,(60Χ80,70Χ100,80Χ110,95Χ115) (Κιλά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ΣΑΚΟΥΛΑΚΙ ΡΟΛΟ 52X75 ΚΟΡΔΟΝΙ (10 </w:t>
            </w:r>
            <w:proofErr w:type="spellStart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ακ</w:t>
            </w:r>
            <w:proofErr w:type="spellEnd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/ρολ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ΑΚΟΥΛΑΚΙ ΤΟΥΑΛΕΤΑΣ 45Χ50, ΡΟΛΟ 50τεμ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ΣΚΟΝΗ ΚΑΘΑΡΙΣΜΟΥ  </w:t>
            </w:r>
            <w:proofErr w:type="spellStart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υσκ</w:t>
            </w:r>
            <w:proofErr w:type="spellEnd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.  1K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ΚΟΥΠΑ ΒΕΝΤΑΛΙ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ΚΟΥΠΑ ΔΙΠΛΗ ΒΙΔΩΤΗ ΧΩΡΙΣ ΚΟΝΤΑΡ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ΚΟΥΠΑ ΜΟΝΗ ΑΠΛΗ ΒΙΔΩΤΗ ΧΩΡΙΣ ΚΟΝΤΑΡ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ΚΟΥΠΑ ΣΚΛΗΡ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ΚΟΥΠΑ ΧΟΡΤΟΥ ΜΕ ΚΟΝΤΑΡ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ΚΟΥΦΑΚΙ ΜΠΛΕ ΓΙΑ ΕΡΓΑΣΤΗΡΙ ΜΑΓΕΙΡΙΚΗΣ ΣΥΣΚ. 100ΤΜ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ΠΟΓΓΟΙ ΚΟΥΖΙΝΑΣ  ΜΕ ΣΥΡΜΑΤΑΚΙ 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ΥΡΜΑΤΑΚΙΑ ΚΟΥΖΙΝΑΣ ΜΕΤΑΛΛΙΚ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ΥΣΤΗΜΑ ΞΕΣΚΟΝΟΠΑΝΙΣΜΑΤΟΣ ΜΕ ΛΑΒ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ΦΟΥΓΓΑΡΙΣΤΡΑ ΕΠΑΓΓΕΛΜΑΤΙΚΗ 350 ΓΡ ΚΟΡΔΟΝ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ΦΟΥΓΓΑΡΙΣΤΡΑ ΜΕ ΚΟΡΔΟΝΙ ΒΙΔΩΤΗ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ΦΟΥΓΓΑΡΙΣΤΡΑ ΤΥΠΟΥ WETTEX ΒΙΔΩΤ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ΤΣΑΝΤΕΣ ΝΑΥΛΟΝ ΑΠΛΕΣ (ΚΙΛ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ΥΓΡΟ ΑΝΤΙΣΗΠΤΙΚΟ ΧΕΡΙΩΝ 600m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ΥΓΡΟ ΓΕΝΙΚΟΥ ΚΑΘΑΡΙΣΜΟΥ 4 ΛΙ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ΥΓΡΟ ΓΙΑ ΤΖΑΜΙΑ ΜΕ ΑΝΤΛΙΑ 1000M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ΥΓΡΟ ΠΙΑΤΩΝ 4 ΛΙΤ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C4133B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ΥΓΡΟ ΤΖΑΜΙΩΝ 4 ΛΙ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C4133B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E67964" w:rsidRDefault="00C4133B" w:rsidP="005A6B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bookmarkStart w:id="0" w:name="_GoBack"/>
            <w:r w:rsidRPr="00E6796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lastRenderedPageBreak/>
              <w:t>Α/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33B" w:rsidRPr="00E67964" w:rsidRDefault="00C4133B" w:rsidP="005A6B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6796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ΕΙΔ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E67964" w:rsidRDefault="00C4133B" w:rsidP="005A6B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6796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ΕΜΠΟΡΙΚΗ ΟΝΟΜΑΣ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E67964" w:rsidRDefault="00C4133B" w:rsidP="005A6B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6796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ΜΕΓΕΘΟΣ ΣΥΣΚΕΥΑΣΙΑΣ (ΒΑΡΟΣ, ΑΡ. ΤΜΧ, ΛΤΡ, ΜΕΤΡΟ)</w:t>
            </w:r>
          </w:p>
        </w:tc>
      </w:tr>
      <w:bookmarkEnd w:id="0"/>
      <w:tr w:rsidR="00C4133B" w:rsidRPr="003D48D1" w:rsidTr="00C4133B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ΥΔΡΟΧΛΩΡΙΚΟ ΟΞΥ 450 ΓΡ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ΥΠΟΣΕΝΤΟΝΑ 60χ90εκ ΤΥΠΟΥ ΤΕΝΑ ΒED 30τε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ΦΑΡΑΣΙ ΑΛΟΥΜΙΝΙΟΥ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ΦΑΡΑΣΙ ΜΕΤΑΛΛΙΚ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ΦΑΡΑΣΙ ΟΡΘΟΣΤΑΤΙΚΟ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ΧΑΡΤΙ ΒΙΟΜΗΧΑΝΙΚΟ ΡΟΛΟ </w:t>
            </w:r>
            <w:proofErr w:type="spellStart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τεμ</w:t>
            </w:r>
            <w:proofErr w:type="spellEnd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 4,5 κιλώ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ΑΡΤΙ ΚΟΥΖΙΝΑΣ 800ΓΡ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ΑΡΤΙ ΥΓΕΙΑΣ ΛΕΙΟ 40 ΤΕΜ 130γ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ΧΑΡΤΟΠΕΤΣΕΤΑ 100 </w:t>
            </w:r>
            <w:proofErr w:type="spellStart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φύλ</w:t>
            </w:r>
            <w:proofErr w:type="spellEnd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 σε </w:t>
            </w:r>
            <w:proofErr w:type="spellStart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υσκ</w:t>
            </w:r>
            <w:proofErr w:type="spellEnd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. των 40 </w:t>
            </w:r>
            <w:proofErr w:type="spellStart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τμχ</w:t>
            </w:r>
            <w:proofErr w:type="spellEnd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ΑΡΤΟΠΕΤΣΕΤΕΣ (100 ΤΜΧ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ΕΙΡΟΠΕΤΣΕΤΑ ΡΟΛΟ 500Γ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ΧΕΙΡΟΠΕΤΣΕΤΑ στρογγυλή 500 </w:t>
            </w:r>
            <w:proofErr w:type="spellStart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γρ</w:t>
            </w:r>
            <w:proofErr w:type="spellEnd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. σε </w:t>
            </w:r>
            <w:proofErr w:type="spellStart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υσκ</w:t>
            </w:r>
            <w:proofErr w:type="spellEnd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. των 12 </w:t>
            </w:r>
            <w:proofErr w:type="spellStart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τμχ</w:t>
            </w:r>
            <w:proofErr w:type="spellEnd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ΛΩΡΙΝΗ  ΣΥΜΠΥΚΝΩΜΕΝΗ 1250Λ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ΛΩΡΙΝΗ 2 ΛΙΤ. ΚΛΑΣΣΙΚ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ΛΩΡΙΝΗ ΠΑΧΥΡΕΥΣΤΗ 4 ΛΙΤΡΩ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ΛΩΡΙΟ  ΣΕ ΣΠΡΕΪ 750M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ΛΩΡΙΟ 4 ΚΙΛ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7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ΦΙΓΚΤΗΡΑΣ ΕΠΑΓΓΕΛΜΑΤΙΚΗΣ ΣΦΟΥΓΓΑΡΙΣΤΡΑ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7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ΠΑΝΑΚΙ MICROFIBRA 40X40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E67964">
        <w:trPr>
          <w:trHeight w:val="2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</w:tbl>
    <w:p w:rsidR="00E668C6" w:rsidRDefault="00E668C6"/>
    <w:p w:rsidR="00476236" w:rsidRDefault="00476236"/>
    <w:p w:rsidR="00476236" w:rsidRDefault="00476236" w:rsidP="00476236">
      <w:pPr>
        <w:ind w:left="10800" w:firstLine="720"/>
      </w:pPr>
      <w:r>
        <w:t>Ο ΠΡΟΣΦΕΡΩΝ</w:t>
      </w:r>
    </w:p>
    <w:sectPr w:rsidR="00476236" w:rsidSect="003D48D1">
      <w:head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9CF" w:rsidRDefault="000469CF" w:rsidP="00960414">
      <w:pPr>
        <w:spacing w:after="0" w:line="240" w:lineRule="auto"/>
      </w:pPr>
      <w:r>
        <w:separator/>
      </w:r>
    </w:p>
  </w:endnote>
  <w:endnote w:type="continuationSeparator" w:id="0">
    <w:p w:rsidR="000469CF" w:rsidRDefault="000469CF" w:rsidP="0096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9CF" w:rsidRDefault="000469CF" w:rsidP="00960414">
      <w:pPr>
        <w:spacing w:after="0" w:line="240" w:lineRule="auto"/>
      </w:pPr>
      <w:r>
        <w:separator/>
      </w:r>
    </w:p>
  </w:footnote>
  <w:footnote w:type="continuationSeparator" w:id="0">
    <w:p w:rsidR="000469CF" w:rsidRDefault="000469CF" w:rsidP="0096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271" w:type="dxa"/>
      <w:tblInd w:w="-15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37"/>
      <w:gridCol w:w="3219"/>
      <w:gridCol w:w="5615"/>
    </w:tblGrid>
    <w:tr w:rsidR="001E16B9" w:rsidRPr="00960414" w:rsidTr="00960414">
      <w:trPr>
        <w:trHeight w:val="1494"/>
      </w:trPr>
      <w:tc>
        <w:tcPr>
          <w:tcW w:w="6437" w:type="dxa"/>
        </w:tcPr>
        <w:p w:rsidR="001E16B9" w:rsidRPr="00960414" w:rsidRDefault="000469CF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  <w:r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-18.15pt;margin-top:-31.9pt;width:36pt;height:31.9pt;z-index:-251658752;visibility:visible;mso-wrap-edited:f" wrapcoords="-568 0 -568 21032 21600 21032 21600 0 -568 0">
                <v:imagedata r:id="rId1" o:title=""/>
                <w10:wrap type="topAndBottom" side="largest" anchorx="page"/>
              </v:shape>
              <o:OLEObject Type="Embed" ProgID="Word.Picture.8" ShapeID="_x0000_s2050" DrawAspect="Content" ObjectID="_1574489194" r:id="rId2"/>
            </w:pict>
          </w:r>
          <w:r w:rsidR="001E16B9" w:rsidRPr="00960414"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br w:type="page"/>
            <w:t xml:space="preserve">ΕΛΛΗΝΙΚΗ ΔΗΜΟΚΡΑΤΙΑ                                              </w:t>
          </w:r>
        </w:p>
        <w:p w:rsidR="001E16B9" w:rsidRPr="00960414" w:rsidRDefault="001E16B9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  <w:r w:rsidRPr="00960414"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t xml:space="preserve">Δ Η Μ Ο Σ   </w:t>
          </w:r>
          <w:proofErr w:type="spellStart"/>
          <w:r w:rsidRPr="00960414"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t>Σ</w:t>
          </w:r>
          <w:proofErr w:type="spellEnd"/>
          <w:r w:rsidRPr="00960414"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t xml:space="preserve"> Η Τ Ε Ι Α Σ </w:t>
          </w:r>
        </w:p>
        <w:p w:rsidR="001E16B9" w:rsidRPr="00960414" w:rsidRDefault="001E16B9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</w:p>
        <w:p w:rsidR="001E16B9" w:rsidRPr="00960414" w:rsidRDefault="001E16B9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  <w:r w:rsidRPr="00960414"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t xml:space="preserve">                                            </w:t>
          </w:r>
        </w:p>
      </w:tc>
      <w:tc>
        <w:tcPr>
          <w:tcW w:w="3219" w:type="dxa"/>
        </w:tcPr>
        <w:p w:rsidR="001E16B9" w:rsidRPr="00960414" w:rsidRDefault="001E16B9" w:rsidP="00960414">
          <w:pPr>
            <w:spacing w:after="0" w:line="240" w:lineRule="auto"/>
            <w:jc w:val="center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</w:p>
        <w:p w:rsidR="001E16B9" w:rsidRPr="00960414" w:rsidRDefault="001E16B9" w:rsidP="00960414">
          <w:pPr>
            <w:spacing w:after="0" w:line="240" w:lineRule="auto"/>
            <w:jc w:val="center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  <w:r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t xml:space="preserve">               </w:t>
          </w:r>
        </w:p>
        <w:p w:rsidR="001E16B9" w:rsidRPr="00960414" w:rsidRDefault="001E16B9" w:rsidP="00960414">
          <w:pPr>
            <w:spacing w:after="0" w:line="240" w:lineRule="auto"/>
            <w:jc w:val="center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</w:p>
        <w:p w:rsidR="001E16B9" w:rsidRPr="00960414" w:rsidRDefault="001E16B9" w:rsidP="00960414">
          <w:pPr>
            <w:spacing w:after="0" w:line="240" w:lineRule="auto"/>
            <w:jc w:val="center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</w:p>
        <w:p w:rsidR="001E16B9" w:rsidRPr="00960414" w:rsidRDefault="001E16B9" w:rsidP="00960414">
          <w:pPr>
            <w:spacing w:after="0" w:line="240" w:lineRule="auto"/>
            <w:jc w:val="center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</w:p>
      </w:tc>
      <w:tc>
        <w:tcPr>
          <w:tcW w:w="5615" w:type="dxa"/>
        </w:tcPr>
        <w:p w:rsidR="001E16B9" w:rsidRPr="00960414" w:rsidRDefault="001E16B9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</w:p>
        <w:p w:rsidR="001E16B9" w:rsidRPr="00960414" w:rsidRDefault="001E16B9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  <w:r w:rsidRPr="00960414"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t xml:space="preserve">Προμήθεια : Είδη Καθαριότητας &amp; Ευπρεπισμού Υπηρεσιών Δήμου Σητείας &amp; των Νομικών του Προσώπων </w:t>
          </w:r>
          <w:r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t>2018-2019</w:t>
          </w:r>
          <w:r w:rsidRPr="00960414"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t xml:space="preserve"> </w:t>
          </w:r>
        </w:p>
        <w:p w:rsidR="001E16B9" w:rsidRPr="00B62D90" w:rsidRDefault="001E16B9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val="en-US" w:eastAsia="el-GR"/>
            </w:rPr>
          </w:pPr>
          <w:r w:rsidRPr="00960414"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t xml:space="preserve">Αρ. Διακήρυξης :  </w:t>
          </w:r>
          <w:r>
            <w:rPr>
              <w:rFonts w:ascii="Georgia" w:eastAsia="Times New Roman" w:hAnsi="Georgia" w:cs="Times New Roman"/>
              <w:sz w:val="20"/>
              <w:szCs w:val="20"/>
              <w:lang w:val="en-US" w:eastAsia="el-GR"/>
            </w:rPr>
            <w:t>………/…..-12-2017</w:t>
          </w:r>
        </w:p>
        <w:p w:rsidR="001E16B9" w:rsidRPr="00960414" w:rsidRDefault="001E16B9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</w:p>
        <w:p w:rsidR="001E16B9" w:rsidRPr="00960414" w:rsidRDefault="001E16B9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</w:p>
      </w:tc>
    </w:tr>
  </w:tbl>
  <w:p w:rsidR="001E16B9" w:rsidRDefault="001E16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EB"/>
    <w:rsid w:val="000469CF"/>
    <w:rsid w:val="001E16B9"/>
    <w:rsid w:val="003D48D1"/>
    <w:rsid w:val="00476236"/>
    <w:rsid w:val="00960414"/>
    <w:rsid w:val="009D704D"/>
    <w:rsid w:val="00A10BC6"/>
    <w:rsid w:val="00A5551C"/>
    <w:rsid w:val="00AE7B9C"/>
    <w:rsid w:val="00B62D90"/>
    <w:rsid w:val="00C4133B"/>
    <w:rsid w:val="00D70EEB"/>
    <w:rsid w:val="00E668C6"/>
    <w:rsid w:val="00E6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3D48D1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3D48D1"/>
    <w:rPr>
      <w:color w:val="800080"/>
      <w:u w:val="single"/>
    </w:rPr>
  </w:style>
  <w:style w:type="paragraph" w:customStyle="1" w:styleId="xl65">
    <w:name w:val="xl65"/>
    <w:basedOn w:val="a"/>
    <w:rsid w:val="003D48D1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66">
    <w:name w:val="xl66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67">
    <w:name w:val="xl67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68">
    <w:name w:val="xl68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el-GR"/>
    </w:rPr>
  </w:style>
  <w:style w:type="paragraph" w:customStyle="1" w:styleId="xl69">
    <w:name w:val="xl69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el-GR"/>
    </w:rPr>
  </w:style>
  <w:style w:type="paragraph" w:customStyle="1" w:styleId="xl70">
    <w:name w:val="xl70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71">
    <w:name w:val="xl71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l-GR"/>
    </w:rPr>
  </w:style>
  <w:style w:type="paragraph" w:customStyle="1" w:styleId="xl72">
    <w:name w:val="xl72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73">
    <w:name w:val="xl73"/>
    <w:basedOn w:val="a"/>
    <w:rsid w:val="003D48D1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74">
    <w:name w:val="xl74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l-GR"/>
    </w:rPr>
  </w:style>
  <w:style w:type="paragraph" w:customStyle="1" w:styleId="xl75">
    <w:name w:val="xl75"/>
    <w:basedOn w:val="a"/>
    <w:rsid w:val="003D48D1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paragraph" w:customStyle="1" w:styleId="xl76">
    <w:name w:val="xl76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80">
    <w:name w:val="xl80"/>
    <w:basedOn w:val="a"/>
    <w:rsid w:val="003D48D1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81">
    <w:name w:val="xl81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82">
    <w:name w:val="xl82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styleId="a3">
    <w:name w:val="header"/>
    <w:basedOn w:val="a"/>
    <w:link w:val="Char"/>
    <w:uiPriority w:val="99"/>
    <w:unhideWhenUsed/>
    <w:rsid w:val="00960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60414"/>
  </w:style>
  <w:style w:type="paragraph" w:styleId="a4">
    <w:name w:val="footer"/>
    <w:basedOn w:val="a"/>
    <w:link w:val="Char0"/>
    <w:uiPriority w:val="99"/>
    <w:unhideWhenUsed/>
    <w:rsid w:val="00960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60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3D48D1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3D48D1"/>
    <w:rPr>
      <w:color w:val="800080"/>
      <w:u w:val="single"/>
    </w:rPr>
  </w:style>
  <w:style w:type="paragraph" w:customStyle="1" w:styleId="xl65">
    <w:name w:val="xl65"/>
    <w:basedOn w:val="a"/>
    <w:rsid w:val="003D48D1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66">
    <w:name w:val="xl66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67">
    <w:name w:val="xl67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68">
    <w:name w:val="xl68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el-GR"/>
    </w:rPr>
  </w:style>
  <w:style w:type="paragraph" w:customStyle="1" w:styleId="xl69">
    <w:name w:val="xl69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el-GR"/>
    </w:rPr>
  </w:style>
  <w:style w:type="paragraph" w:customStyle="1" w:styleId="xl70">
    <w:name w:val="xl70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71">
    <w:name w:val="xl71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l-GR"/>
    </w:rPr>
  </w:style>
  <w:style w:type="paragraph" w:customStyle="1" w:styleId="xl72">
    <w:name w:val="xl72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73">
    <w:name w:val="xl73"/>
    <w:basedOn w:val="a"/>
    <w:rsid w:val="003D48D1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74">
    <w:name w:val="xl74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l-GR"/>
    </w:rPr>
  </w:style>
  <w:style w:type="paragraph" w:customStyle="1" w:styleId="xl75">
    <w:name w:val="xl75"/>
    <w:basedOn w:val="a"/>
    <w:rsid w:val="003D48D1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paragraph" w:customStyle="1" w:styleId="xl76">
    <w:name w:val="xl76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80">
    <w:name w:val="xl80"/>
    <w:basedOn w:val="a"/>
    <w:rsid w:val="003D48D1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81">
    <w:name w:val="xl81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82">
    <w:name w:val="xl82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styleId="a3">
    <w:name w:val="header"/>
    <w:basedOn w:val="a"/>
    <w:link w:val="Char"/>
    <w:uiPriority w:val="99"/>
    <w:unhideWhenUsed/>
    <w:rsid w:val="00960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60414"/>
  </w:style>
  <w:style w:type="paragraph" w:styleId="a4">
    <w:name w:val="footer"/>
    <w:basedOn w:val="a"/>
    <w:link w:val="Char0"/>
    <w:uiPriority w:val="99"/>
    <w:unhideWhenUsed/>
    <w:rsid w:val="00960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60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0F8E-E671-43D3-A2FA-FC853737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2-08T08:31:00Z</cp:lastPrinted>
  <dcterms:created xsi:type="dcterms:W3CDTF">2017-12-08T08:53:00Z</dcterms:created>
  <dcterms:modified xsi:type="dcterms:W3CDTF">2017-12-11T07:20:00Z</dcterms:modified>
</cp:coreProperties>
</file>